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896C" w14:textId="41EA5DDB" w:rsidR="0018135C" w:rsidRDefault="00C51CE7" w:rsidP="00AA5122">
      <w:pPr>
        <w:rPr>
          <w:rFonts w:eastAsia="ＭＳ Ｐ明朝"/>
        </w:rPr>
      </w:pPr>
      <w:r>
        <w:rPr>
          <w:rFonts w:eastAsia="ＭＳ Ｐ明朝" w:hint="eastAsia"/>
        </w:rPr>
        <w:t>様</w:t>
      </w:r>
      <w:r w:rsidR="00AA5122" w:rsidRPr="008E6DBC">
        <w:rPr>
          <w:rFonts w:eastAsia="ＭＳ Ｐ明朝" w:hint="eastAsia"/>
        </w:rPr>
        <w:t>式</w:t>
      </w:r>
      <w:r w:rsidR="00236B16">
        <w:rPr>
          <w:rFonts w:eastAsia="ＭＳ Ｐ明朝" w:hint="eastAsia"/>
        </w:rPr>
        <w:t>７</w:t>
      </w:r>
      <w:r w:rsidR="00AA5122" w:rsidRPr="008E6DBC">
        <w:rPr>
          <w:rFonts w:eastAsia="ＭＳ Ｐ明朝" w:hint="eastAsia"/>
        </w:rPr>
        <w:t xml:space="preserve"> 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78"/>
      </w:tblGrid>
      <w:tr w:rsidR="0018135C" w14:paraId="3DBD7BE8" w14:textId="77777777" w:rsidTr="003E0535">
        <w:trPr>
          <w:trHeight w:val="706"/>
        </w:trPr>
        <w:tc>
          <w:tcPr>
            <w:tcW w:w="1742" w:type="dxa"/>
          </w:tcPr>
          <w:p w14:paraId="5155B13A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5F7CD25D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3E0535">
              <w:rPr>
                <w:rFonts w:eastAsia="ＭＳ Ｐ明朝" w:hint="eastAsia"/>
                <w:color w:val="000000"/>
              </w:rPr>
              <w:t>新潟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529F20E3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tbl>
      <w:tblPr>
        <w:tblStyle w:val="ad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236"/>
        <w:gridCol w:w="5467"/>
      </w:tblGrid>
      <w:tr w:rsidR="001F4C30" w14:paraId="300E86FC" w14:textId="77777777" w:rsidTr="001F4C30">
        <w:trPr>
          <w:trHeight w:val="551"/>
        </w:trPr>
        <w:tc>
          <w:tcPr>
            <w:tcW w:w="1317" w:type="dxa"/>
            <w:vMerge w:val="restart"/>
            <w:vAlign w:val="center"/>
          </w:tcPr>
          <w:p w14:paraId="6E44A32D" w14:textId="77777777" w:rsidR="001F4C30" w:rsidRPr="00DB5EC4" w:rsidRDefault="001F4C30" w:rsidP="005A4B44">
            <w:pPr>
              <w:spacing w:line="0" w:lineRule="atLeast"/>
              <w:rPr>
                <w:color w:val="000000" w:themeColor="text1"/>
              </w:rPr>
            </w:pPr>
            <w:r w:rsidRPr="00DB5EC4">
              <w:rPr>
                <w:rFonts w:hint="eastAsia"/>
                <w:color w:val="000000" w:themeColor="text1"/>
              </w:rPr>
              <w:t>研究責任者</w:t>
            </w:r>
          </w:p>
        </w:tc>
        <w:tc>
          <w:tcPr>
            <w:tcW w:w="236" w:type="dxa"/>
            <w:vMerge w:val="restart"/>
            <w:vAlign w:val="center"/>
          </w:tcPr>
          <w:p w14:paraId="5A34F480" w14:textId="77777777" w:rsidR="001F4C30" w:rsidRPr="00DB5EC4" w:rsidRDefault="001F4C30" w:rsidP="005A4B44">
            <w:pPr>
              <w:spacing w:line="0" w:lineRule="atLeast"/>
              <w:jc w:val="left"/>
              <w:rPr>
                <w:color w:val="000000" w:themeColor="text1"/>
                <w:sz w:val="40"/>
                <w:szCs w:val="40"/>
              </w:rPr>
            </w:pPr>
            <w:r w:rsidRPr="00DB5EC4">
              <w:rPr>
                <w:rFonts w:hint="eastAsia"/>
                <w:color w:val="000000" w:themeColor="text1"/>
                <w:sz w:val="40"/>
                <w:szCs w:val="40"/>
              </w:rPr>
              <w:t>{</w:t>
            </w:r>
          </w:p>
        </w:tc>
        <w:tc>
          <w:tcPr>
            <w:tcW w:w="5467" w:type="dxa"/>
            <w:vAlign w:val="center"/>
          </w:tcPr>
          <w:p w14:paraId="3C94B5C8" w14:textId="77777777" w:rsidR="001F4C30" w:rsidRPr="00DB5EC4" w:rsidRDefault="001F4C30" w:rsidP="005A4B44">
            <w:pPr>
              <w:spacing w:line="0" w:lineRule="atLeast"/>
              <w:rPr>
                <w:color w:val="000000" w:themeColor="text1"/>
              </w:rPr>
            </w:pPr>
            <w:r w:rsidRPr="00DB5EC4">
              <w:rPr>
                <w:rFonts w:hint="eastAsia"/>
                <w:color w:val="000000" w:themeColor="text1"/>
              </w:rPr>
              <w:t>→</w:t>
            </w:r>
            <w:r w:rsidRPr="00DB5EC4">
              <w:rPr>
                <w:rFonts w:hint="eastAsia"/>
                <w:color w:val="000000" w:themeColor="text1"/>
              </w:rPr>
              <w:t xml:space="preserve"> </w:t>
            </w:r>
            <w:r w:rsidRPr="00DB5EC4">
              <w:rPr>
                <w:rFonts w:hint="eastAsia"/>
                <w:color w:val="000000" w:themeColor="text1"/>
              </w:rPr>
              <w:t>研究機関の長</w:t>
            </w:r>
          </w:p>
        </w:tc>
      </w:tr>
      <w:tr w:rsidR="001F4C30" w14:paraId="7E0653D5" w14:textId="77777777" w:rsidTr="005A4B44">
        <w:tc>
          <w:tcPr>
            <w:tcW w:w="1317" w:type="dxa"/>
            <w:vMerge/>
            <w:vAlign w:val="center"/>
          </w:tcPr>
          <w:p w14:paraId="385D3668" w14:textId="77777777" w:rsidR="001F4C30" w:rsidRPr="00DB5EC4" w:rsidRDefault="001F4C30" w:rsidP="005A4B44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6" w:type="dxa"/>
            <w:vMerge/>
            <w:vAlign w:val="center"/>
          </w:tcPr>
          <w:p w14:paraId="6AFD0AD8" w14:textId="77777777" w:rsidR="001F4C30" w:rsidRPr="00DB5EC4" w:rsidRDefault="001F4C30" w:rsidP="005A4B44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5467" w:type="dxa"/>
            <w:vAlign w:val="center"/>
          </w:tcPr>
          <w:p w14:paraId="08960339" w14:textId="76B9C7CC" w:rsidR="001F4C30" w:rsidRPr="00DB5EC4" w:rsidRDefault="001F4C30" w:rsidP="005A4B44">
            <w:pPr>
              <w:spacing w:line="0" w:lineRule="atLeast"/>
              <w:rPr>
                <w:color w:val="000000" w:themeColor="text1"/>
              </w:rPr>
            </w:pPr>
            <w:r w:rsidRPr="00DB5EC4">
              <w:rPr>
                <w:rFonts w:hint="eastAsia"/>
                <w:color w:val="000000" w:themeColor="text1"/>
              </w:rPr>
              <w:t>→</w:t>
            </w:r>
            <w:r w:rsidRPr="00DB5EC4">
              <w:rPr>
                <w:rFonts w:hint="eastAsia"/>
                <w:color w:val="000000" w:themeColor="text1"/>
              </w:rPr>
              <w:t xml:space="preserve"> </w:t>
            </w:r>
            <w:r w:rsidR="00387AC3" w:rsidRPr="00DB5EC4">
              <w:rPr>
                <w:rFonts w:eastAsia="ＭＳ Ｐ明朝" w:hint="eastAsia"/>
                <w:color w:val="000000" w:themeColor="text1"/>
              </w:rPr>
              <w:t>新潟県</w:t>
            </w:r>
            <w:r w:rsidRPr="00DB5EC4">
              <w:rPr>
                <w:rFonts w:hint="eastAsia"/>
                <w:color w:val="000000" w:themeColor="text1"/>
              </w:rPr>
              <w:t>薬剤師会</w:t>
            </w:r>
            <w:r w:rsidRPr="00DB5EC4">
              <w:rPr>
                <w:rFonts w:hint="eastAsia"/>
                <w:color w:val="000000" w:themeColor="text1"/>
              </w:rPr>
              <w:t xml:space="preserve"> </w:t>
            </w:r>
            <w:r w:rsidRPr="00DB5EC4">
              <w:rPr>
                <w:rFonts w:hint="eastAsia"/>
                <w:color w:val="000000" w:themeColor="text1"/>
              </w:rPr>
              <w:t>→</w:t>
            </w:r>
            <w:r w:rsidR="00D85997">
              <w:rPr>
                <w:rFonts w:hint="eastAsia"/>
                <w:color w:val="000000" w:themeColor="text1"/>
              </w:rPr>
              <w:t>学術</w:t>
            </w:r>
            <w:r w:rsidRPr="00DB5EC4">
              <w:rPr>
                <w:rFonts w:hint="eastAsia"/>
                <w:color w:val="000000" w:themeColor="text1"/>
              </w:rPr>
              <w:t>研究倫理審査委員会</w:t>
            </w:r>
          </w:p>
        </w:tc>
      </w:tr>
    </w:tbl>
    <w:p w14:paraId="6E4D9CA2" w14:textId="07F2C062"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327EE292" w14:textId="7A71926B" w:rsidR="00AA5122" w:rsidRPr="0018135C" w:rsidRDefault="00AA5122" w:rsidP="00AA5122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14:paraId="48C6CE49" w14:textId="0B21A21E" w:rsidR="008E6DBC" w:rsidRPr="0018135C" w:rsidRDefault="001F4C30" w:rsidP="00AA5122">
      <w:pPr>
        <w:jc w:val="right"/>
        <w:rPr>
          <w:rFonts w:eastAsia="ＭＳ Ｐ明朝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B007AE" wp14:editId="57151033">
                <wp:simplePos x="0" y="0"/>
                <wp:positionH relativeFrom="margin">
                  <wp:posOffset>3469005</wp:posOffset>
                </wp:positionH>
                <wp:positionV relativeFrom="paragraph">
                  <wp:posOffset>49530</wp:posOffset>
                </wp:positionV>
                <wp:extent cx="2962275" cy="381000"/>
                <wp:effectExtent l="19050" t="57150" r="47625" b="38100"/>
                <wp:wrapNone/>
                <wp:docPr id="3" name="円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81000"/>
                        </a:xfrm>
                        <a:prstGeom prst="wedgeEllipseCallout">
                          <a:avLst>
                            <a:gd name="adj1" fmla="val -44274"/>
                            <a:gd name="adj2" fmla="val -60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21F0B" w14:textId="77777777" w:rsidR="001F4C30" w:rsidRPr="002A2233" w:rsidRDefault="001F4C30" w:rsidP="001F4C30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研究終了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color w:val="0070C0"/>
                              </w:rPr>
                              <w:t>か月以内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行う</w:t>
                            </w:r>
                            <w:r>
                              <w:rPr>
                                <w:color w:val="0070C0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007A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273.15pt;margin-top:3.9pt;width:233.2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" adj="1237,-2162">
                <v:textbox inset="5.85pt,.7pt,5.85pt,.7pt">
                  <w:txbxContent>
                    <w:p w14:paraId="5A021F0B" w14:textId="77777777" w:rsidR="001F4C30" w:rsidRPr="002A2233" w:rsidRDefault="001F4C30" w:rsidP="001F4C30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研究終了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color w:val="0070C0"/>
                        </w:rPr>
                        <w:t>か月以内に</w:t>
                      </w:r>
                      <w:r>
                        <w:rPr>
                          <w:rFonts w:hint="eastAsia"/>
                          <w:color w:val="0070C0"/>
                        </w:rPr>
                        <w:t>行う</w:t>
                      </w:r>
                      <w:r>
                        <w:rPr>
                          <w:color w:val="0070C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498CB" w14:textId="77777777" w:rsidR="00AA5122" w:rsidRPr="0018135C" w:rsidRDefault="008E6DBC" w:rsidP="008E6DBC">
      <w:pPr>
        <w:ind w:firstLineChars="100" w:firstLine="210"/>
        <w:rPr>
          <w:rFonts w:eastAsia="ＭＳ Ｐ明朝"/>
        </w:rPr>
      </w:pPr>
      <w:r w:rsidRPr="0018135C">
        <w:rPr>
          <w:rFonts w:eastAsia="ＭＳ Ｐ明朝" w:hint="eastAsia"/>
        </w:rPr>
        <w:t xml:space="preserve">研究機関の長　</w:t>
      </w:r>
      <w:r w:rsidR="00AA5122" w:rsidRPr="0018135C">
        <w:rPr>
          <w:rFonts w:eastAsia="ＭＳ Ｐ明朝" w:hint="eastAsia"/>
        </w:rPr>
        <w:t>様</w:t>
      </w:r>
    </w:p>
    <w:p w14:paraId="15C66829" w14:textId="77777777" w:rsidR="008E6DBC" w:rsidRPr="0018135C" w:rsidRDefault="00293781" w:rsidP="008E6DBC">
      <w:pPr>
        <w:ind w:firstLineChars="100" w:firstLine="210"/>
        <w:rPr>
          <w:rFonts w:eastAsia="ＭＳ Ｐ明朝"/>
        </w:rPr>
      </w:pPr>
      <w:r>
        <w:rPr>
          <w:rFonts w:eastAsia="ＭＳ Ｐ明朝" w:hint="eastAsia"/>
        </w:rPr>
        <w:t>新潟県薬剤師会</w:t>
      </w:r>
      <w:r w:rsidR="008E6DBC" w:rsidRPr="0018135C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>学術研究倫理審査</w:t>
      </w:r>
      <w:r w:rsidR="008E6DBC" w:rsidRPr="0018135C">
        <w:rPr>
          <w:rFonts w:eastAsia="ＭＳ Ｐ明朝" w:hint="eastAsia"/>
        </w:rPr>
        <w:t>委員会委員長　様</w:t>
      </w:r>
    </w:p>
    <w:p w14:paraId="77969A26" w14:textId="77777777" w:rsidR="00AA5122" w:rsidRPr="006F682E" w:rsidRDefault="00AA5122" w:rsidP="00AA5122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AA5122" w:rsidRPr="006F682E" w14:paraId="48540B85" w14:textId="77777777" w:rsidTr="0034783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98EA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08B459D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9FA747F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1213071C" w14:textId="77777777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ACFEC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0176C12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7D99D87C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14:paraId="37FE33E5" w14:textId="77777777" w:rsidTr="0034783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46C99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7C728F5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E7B371D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14:paraId="37C22B2D" w14:textId="77777777" w:rsidTr="00347836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A24C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14:paraId="287409BD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06A6601F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C51CE7" w:rsidRPr="006F682E" w14:paraId="0F70C410" w14:textId="77777777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33BE" w14:textId="77777777"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14:paraId="7AFDFA0F" w14:textId="77777777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A97" w14:textId="77777777"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 w:rsidR="00FB55ED">
              <w:rPr>
                <w:rFonts w:eastAsia="ＭＳ Ｐ明朝" w:hint="eastAsia"/>
              </w:rPr>
              <w:t>承認</w:t>
            </w:r>
            <w:r>
              <w:rPr>
                <w:rFonts w:eastAsia="ＭＳ Ｐ明朝" w:hint="eastAsia"/>
              </w:rPr>
              <w:t xml:space="preserve">番号　</w:t>
            </w:r>
          </w:p>
          <w:p w14:paraId="49206636" w14:textId="77777777"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14:paraId="48B4D21A" w14:textId="77777777" w:rsidTr="001F4C30">
        <w:trPr>
          <w:trHeight w:val="66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67C" w14:textId="77777777"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14:paraId="4A58B8C2" w14:textId="77777777"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14:paraId="74B0FE7D" w14:textId="77777777" w:rsidTr="001F4C30">
        <w:trPr>
          <w:trHeight w:val="78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14D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14:paraId="30BD995B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25FE0073" w14:textId="77777777" w:rsidTr="001F4C30">
        <w:trPr>
          <w:trHeight w:val="71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F7B9" w14:textId="546A89DC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D85997" w:rsidRPr="006F682E">
              <w:rPr>
                <w:rFonts w:eastAsia="ＭＳ Ｐ明朝" w:hint="eastAsia"/>
              </w:rPr>
              <w:t>研</w:t>
            </w:r>
            <w:r w:rsidR="00D85997" w:rsidRPr="00D61FDC">
              <w:rPr>
                <w:rFonts w:eastAsia="ＭＳ Ｐ明朝" w:hint="eastAsia"/>
                <w:color w:val="000000" w:themeColor="text1"/>
              </w:rPr>
              <w:t>究</w:t>
            </w:r>
            <w:r w:rsidR="00AA5122" w:rsidRPr="00D61FDC">
              <w:rPr>
                <w:rFonts w:eastAsia="ＭＳ Ｐ明朝" w:hint="eastAsia"/>
                <w:color w:val="000000" w:themeColor="text1"/>
              </w:rPr>
              <w:t>分担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14:paraId="766F46DA" w14:textId="77777777"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14:paraId="6155EADA" w14:textId="77777777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AF2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14:paraId="429ECE1C" w14:textId="77777777"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14:paraId="4712F596" w14:textId="77777777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F81" w14:textId="77777777"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14:paraId="2DD10754" w14:textId="77777777"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14:paraId="2DA08C85" w14:textId="77777777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DB0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14:paraId="4C053CBE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7FF81CC3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6C745993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469D5C9B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1DF6780F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13689172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DB5EC4" w:rsidRPr="00DB5EC4" w14:paraId="0ED3F0DA" w14:textId="77777777" w:rsidTr="001F4C30">
        <w:trPr>
          <w:trHeight w:val="696"/>
        </w:trPr>
        <w:tc>
          <w:tcPr>
            <w:tcW w:w="10206" w:type="dxa"/>
            <w:gridSpan w:val="3"/>
          </w:tcPr>
          <w:p w14:paraId="06D0AEF0" w14:textId="3963E17B" w:rsidR="001F4C30" w:rsidRPr="00DB5EC4" w:rsidRDefault="001F4C30" w:rsidP="001F4C30">
            <w:pPr>
              <w:rPr>
                <w:rFonts w:eastAsia="ＭＳ Ｐ明朝"/>
                <w:color w:val="000000" w:themeColor="text1"/>
              </w:rPr>
            </w:pPr>
            <w:r w:rsidRPr="00DB5EC4">
              <w:rPr>
                <w:rFonts w:eastAsia="ＭＳ Ｐ明朝" w:hint="eastAsia"/>
                <w:color w:val="000000" w:themeColor="text1"/>
              </w:rPr>
              <w:t xml:space="preserve">8. </w:t>
            </w:r>
            <w:r w:rsidRPr="00DB5EC4">
              <w:rPr>
                <w:rFonts w:eastAsia="ＭＳ Ｐ明朝" w:hint="eastAsia"/>
                <w:color w:val="000000" w:themeColor="text1"/>
              </w:rPr>
              <w:t>研究の成果の公表予定</w:t>
            </w:r>
          </w:p>
        </w:tc>
      </w:tr>
      <w:tr w:rsidR="00DB5EC4" w:rsidRPr="00DB5EC4" w14:paraId="555C464A" w14:textId="77777777" w:rsidTr="001F4C30">
        <w:trPr>
          <w:trHeight w:val="679"/>
        </w:trPr>
        <w:tc>
          <w:tcPr>
            <w:tcW w:w="10206" w:type="dxa"/>
            <w:gridSpan w:val="3"/>
          </w:tcPr>
          <w:p w14:paraId="47CDF4BD" w14:textId="77777777" w:rsidR="001F4C30" w:rsidRPr="00DB5EC4" w:rsidRDefault="001F4C30" w:rsidP="001F4C30">
            <w:pPr>
              <w:rPr>
                <w:rFonts w:eastAsia="ＭＳ Ｐ明朝"/>
                <w:color w:val="000000" w:themeColor="text1"/>
              </w:rPr>
            </w:pPr>
            <w:r w:rsidRPr="00DB5EC4">
              <w:rPr>
                <w:rFonts w:eastAsia="ＭＳ Ｐ明朝"/>
                <w:color w:val="000000" w:themeColor="text1"/>
              </w:rPr>
              <w:t>9</w:t>
            </w:r>
            <w:r w:rsidRPr="00DB5EC4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DB5EC4">
              <w:rPr>
                <w:rFonts w:eastAsia="ＭＳ Ｐ明朝" w:hint="eastAsia"/>
                <w:color w:val="000000" w:themeColor="text1"/>
              </w:rPr>
              <w:t>中止理由</w:t>
            </w:r>
          </w:p>
          <w:p w14:paraId="20075BDF" w14:textId="77777777" w:rsidR="001F4C30" w:rsidRPr="00DB5EC4" w:rsidRDefault="001F4C30" w:rsidP="001F4C30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DB5EC4" w:rsidRPr="00DB5EC4" w14:paraId="60A77697" w14:textId="77777777" w:rsidTr="001F4C30">
        <w:trPr>
          <w:trHeight w:val="843"/>
        </w:trPr>
        <w:tc>
          <w:tcPr>
            <w:tcW w:w="10206" w:type="dxa"/>
            <w:gridSpan w:val="3"/>
          </w:tcPr>
          <w:p w14:paraId="6289EF1F" w14:textId="4332D452" w:rsidR="001F4C30" w:rsidRPr="00DB5EC4" w:rsidRDefault="001F4C30" w:rsidP="001F4C30">
            <w:pPr>
              <w:rPr>
                <w:rFonts w:eastAsia="ＭＳ Ｐ明朝"/>
                <w:color w:val="000000" w:themeColor="text1"/>
              </w:rPr>
            </w:pPr>
            <w:r w:rsidRPr="00DB5EC4">
              <w:rPr>
                <w:rFonts w:eastAsia="ＭＳ Ｐ明朝"/>
                <w:color w:val="000000" w:themeColor="text1"/>
              </w:rPr>
              <w:t>10</w:t>
            </w:r>
            <w:r w:rsidRPr="00DB5EC4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DB5EC4">
              <w:rPr>
                <w:rFonts w:eastAsia="ＭＳ Ｐ明朝" w:hint="eastAsia"/>
                <w:color w:val="000000" w:themeColor="text1"/>
              </w:rPr>
              <w:t>その他</w:t>
            </w:r>
          </w:p>
        </w:tc>
      </w:tr>
    </w:tbl>
    <w:p w14:paraId="137D6223" w14:textId="489F94C4" w:rsidR="00AA5122" w:rsidRPr="00D61FDC" w:rsidRDefault="00FC19DD" w:rsidP="004B70E0">
      <w:pPr>
        <w:jc w:val="right"/>
        <w:rPr>
          <w:rFonts w:eastAsia="ＭＳ Ｐ明朝"/>
          <w:color w:val="000000" w:themeColor="text1"/>
          <w:szCs w:val="22"/>
        </w:rPr>
      </w:pPr>
      <w:r w:rsidRPr="00D61FDC">
        <w:rPr>
          <w:rFonts w:hint="eastAsia"/>
          <w:color w:val="000000" w:themeColor="text1"/>
        </w:rPr>
        <w:t>2022</w:t>
      </w:r>
      <w:r w:rsidRPr="00D61FDC">
        <w:rPr>
          <w:rFonts w:hint="eastAsia"/>
          <w:color w:val="000000" w:themeColor="text1"/>
        </w:rPr>
        <w:t>年</w:t>
      </w:r>
      <w:r w:rsidRPr="00D61FDC">
        <w:rPr>
          <w:rFonts w:hint="eastAsia"/>
          <w:color w:val="000000" w:themeColor="text1"/>
        </w:rPr>
        <w:t>10</w:t>
      </w:r>
      <w:r w:rsidRPr="00D61FDC">
        <w:rPr>
          <w:rFonts w:hint="eastAsia"/>
          <w:color w:val="000000" w:themeColor="text1"/>
        </w:rPr>
        <w:t>月</w:t>
      </w:r>
      <w:r w:rsidRPr="00D61FDC">
        <w:rPr>
          <w:rFonts w:hint="eastAsia"/>
          <w:color w:val="000000" w:themeColor="text1"/>
        </w:rPr>
        <w:t>31</w:t>
      </w:r>
      <w:r w:rsidRPr="00D61FDC">
        <w:rPr>
          <w:rFonts w:hint="eastAsia"/>
          <w:color w:val="000000" w:themeColor="text1"/>
        </w:rPr>
        <w:t>日改訂版</w:t>
      </w:r>
    </w:p>
    <w:sectPr w:rsidR="00AA5122" w:rsidRPr="00D61FDC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9694" w14:textId="77777777" w:rsidR="00212A52" w:rsidRDefault="00212A52">
      <w:r>
        <w:separator/>
      </w:r>
    </w:p>
  </w:endnote>
  <w:endnote w:type="continuationSeparator" w:id="0">
    <w:p w14:paraId="5359AA94" w14:textId="77777777" w:rsidR="00212A52" w:rsidRDefault="0021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B74F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32445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7ED5" w14:textId="77777777"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93781" w:rsidRPr="00293781">
      <w:rPr>
        <w:noProof/>
        <w:lang w:val="ja-JP"/>
      </w:rPr>
      <w:t>2</w:t>
    </w:r>
    <w:r>
      <w:fldChar w:fldCharType="end"/>
    </w:r>
  </w:p>
  <w:p w14:paraId="67D481A0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C2C1" w14:textId="77777777" w:rsidR="00212A52" w:rsidRDefault="00212A52">
      <w:r>
        <w:separator/>
      </w:r>
    </w:p>
  </w:footnote>
  <w:footnote w:type="continuationSeparator" w:id="0">
    <w:p w14:paraId="1C089F8D" w14:textId="77777777" w:rsidR="00212A52" w:rsidRDefault="00212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0F2824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4C30"/>
    <w:rsid w:val="001F5089"/>
    <w:rsid w:val="001F5BA3"/>
    <w:rsid w:val="0020679C"/>
    <w:rsid w:val="0020768B"/>
    <w:rsid w:val="00207CD6"/>
    <w:rsid w:val="00207CDE"/>
    <w:rsid w:val="00212A52"/>
    <w:rsid w:val="00214273"/>
    <w:rsid w:val="00221AB5"/>
    <w:rsid w:val="00227E12"/>
    <w:rsid w:val="002301EE"/>
    <w:rsid w:val="00235BCE"/>
    <w:rsid w:val="00236B16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3781"/>
    <w:rsid w:val="00294914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7E2"/>
    <w:rsid w:val="00385EC8"/>
    <w:rsid w:val="00387AC3"/>
    <w:rsid w:val="00392EC6"/>
    <w:rsid w:val="00393E6A"/>
    <w:rsid w:val="00395DD0"/>
    <w:rsid w:val="003A2102"/>
    <w:rsid w:val="003C2608"/>
    <w:rsid w:val="003D3464"/>
    <w:rsid w:val="003E0535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14AC3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5532D"/>
    <w:rsid w:val="00D61FDC"/>
    <w:rsid w:val="00D62BAA"/>
    <w:rsid w:val="00D74B99"/>
    <w:rsid w:val="00D80B4A"/>
    <w:rsid w:val="00D81C45"/>
    <w:rsid w:val="00D85997"/>
    <w:rsid w:val="00D85B79"/>
    <w:rsid w:val="00D86FF6"/>
    <w:rsid w:val="00D924F9"/>
    <w:rsid w:val="00DA08E2"/>
    <w:rsid w:val="00DA117F"/>
    <w:rsid w:val="00DA2AF5"/>
    <w:rsid w:val="00DB005E"/>
    <w:rsid w:val="00DB5EC4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19DD"/>
    <w:rsid w:val="00FC5EC2"/>
    <w:rsid w:val="00FC7351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1D02F"/>
  <w15:docId w15:val="{E85E15CF-2A3D-4A31-958B-56F2B18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58E2-B848-4F25-AB80-4972E6D4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223</Characters>
  <Application>Microsoft Office Word</Application>
  <DocSecurity>0</DocSecurity>
  <Lines>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長谷川 明子</cp:lastModifiedBy>
  <cp:revision>16</cp:revision>
  <cp:lastPrinted>2022-10-24T07:54:00Z</cp:lastPrinted>
  <dcterms:created xsi:type="dcterms:W3CDTF">2017-11-29T07:41:00Z</dcterms:created>
  <dcterms:modified xsi:type="dcterms:W3CDTF">2022-12-15T02:49:00Z</dcterms:modified>
</cp:coreProperties>
</file>